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87AFF" w:rsidR="00587AFF" w:rsidP="00587AFF" w:rsidRDefault="00166691">
      <w:r>
        <w:tab/>
      </w:r>
      <w:r>
        <w:tab/>
      </w:r>
      <w:r>
        <w:tab/>
      </w:r>
      <w:r>
        <w:tab/>
      </w:r>
      <w:r>
        <w:tab/>
      </w:r>
      <w:r>
        <w:tab/>
      </w:r>
      <w:r>
        <w:tab/>
      </w:r>
      <w:r>
        <w:tab/>
      </w:r>
      <w:r>
        <w:tab/>
      </w:r>
      <w:r w:rsidR="00BF2886">
        <w:t>September 2</w:t>
      </w:r>
      <w:r w:rsidR="00636C99">
        <w:t>, 2020</w:t>
      </w:r>
    </w:p>
    <w:p w:rsidRPr="00587AFF" w:rsidR="00587AFF" w:rsidP="00587AFF" w:rsidRDefault="00587AFF"/>
    <w:p w:rsidRPr="00587AFF" w:rsidR="00587AFF" w:rsidP="00587AFF" w:rsidRDefault="00587AFF">
      <w:r w:rsidRPr="00587AFF">
        <w:t> Memorandum to:</w:t>
      </w:r>
      <w:r w:rsidRPr="00587AFF">
        <w:tab/>
      </w:r>
      <w:r w:rsidR="0058683A">
        <w:t>William E. Bestani</w:t>
      </w:r>
    </w:p>
    <w:p w:rsidRPr="00587AFF" w:rsidR="00587AFF" w:rsidP="00587AFF" w:rsidRDefault="00587AFF">
      <w:r w:rsidRPr="00587AFF">
        <w:tab/>
      </w:r>
      <w:r w:rsidRPr="00587AFF">
        <w:tab/>
      </w:r>
      <w:r w:rsidRPr="00587AFF">
        <w:tab/>
        <w:t>Policy Analyst</w:t>
      </w:r>
    </w:p>
    <w:p w:rsidRPr="00587AFF" w:rsidR="00587AFF" w:rsidP="00587AFF" w:rsidRDefault="00587AFF">
      <w:r w:rsidRPr="00587AFF">
        <w:tab/>
      </w:r>
      <w:r w:rsidRPr="00587AFF">
        <w:tab/>
      </w:r>
      <w:r w:rsidRPr="00587AFF">
        <w:tab/>
        <w:t>Office of Information and Regulatory Affairs</w:t>
      </w:r>
    </w:p>
    <w:p w:rsidRPr="00587AFF" w:rsidR="00587AFF" w:rsidP="00587AFF" w:rsidRDefault="00587AFF">
      <w:r w:rsidRPr="00587AFF">
        <w:tab/>
      </w:r>
      <w:r w:rsidRPr="00587AFF">
        <w:tab/>
      </w:r>
      <w:r w:rsidRPr="00587AFF">
        <w:tab/>
        <w:t>Office of Management and Budget</w:t>
      </w:r>
    </w:p>
    <w:p w:rsidRPr="00587AFF" w:rsidR="00587AFF" w:rsidP="00587AFF" w:rsidRDefault="00587AFF">
      <w:r w:rsidRPr="00587AFF">
        <w:tab/>
      </w:r>
      <w:r w:rsidRPr="00587AFF">
        <w:tab/>
      </w:r>
      <w:r w:rsidRPr="00587AFF">
        <w:tab/>
        <w:t>Executive Office of the President                            </w:t>
      </w:r>
      <w:r w:rsidRPr="00587AFF">
        <w:tab/>
      </w:r>
    </w:p>
    <w:p w:rsidR="00BF2886" w:rsidP="0058683A" w:rsidRDefault="00587AFF">
      <w:r w:rsidRPr="00587AFF">
        <w:t>                                    </w:t>
      </w:r>
    </w:p>
    <w:p w:rsidRPr="00587AFF" w:rsidR="0058683A" w:rsidP="0058683A" w:rsidRDefault="00BF2886">
      <w:r w:rsidRPr="008854AD">
        <w:t>From:</w:t>
      </w:r>
      <w:r>
        <w:t xml:space="preserve"> </w:t>
      </w:r>
      <w:r>
        <w:tab/>
      </w:r>
      <w:r>
        <w:tab/>
      </w:r>
      <w:r>
        <w:tab/>
      </w:r>
      <w:r w:rsidRPr="00587AFF" w:rsidR="0058683A">
        <w:t>Manny Cabeza</w:t>
      </w:r>
    </w:p>
    <w:p w:rsidRPr="00587AFF" w:rsidR="0058683A" w:rsidP="0058683A" w:rsidRDefault="0058683A">
      <w:r w:rsidRPr="00587AFF">
        <w:tab/>
      </w:r>
      <w:r w:rsidRPr="00587AFF">
        <w:tab/>
      </w:r>
      <w:r w:rsidRPr="00587AFF">
        <w:tab/>
        <w:t>Regulatory Counsel</w:t>
      </w:r>
    </w:p>
    <w:p w:rsidRPr="00587AFF" w:rsidR="0058683A" w:rsidP="0058683A" w:rsidRDefault="0058683A">
      <w:r w:rsidRPr="00587AFF">
        <w:tab/>
      </w:r>
      <w:r w:rsidRPr="00587AFF">
        <w:tab/>
      </w:r>
      <w:r w:rsidRPr="00587AFF">
        <w:tab/>
        <w:t>Assessments and Legislation Group</w:t>
      </w:r>
    </w:p>
    <w:p w:rsidRPr="00587AFF" w:rsidR="0058683A" w:rsidP="0058683A" w:rsidRDefault="0058683A">
      <w:r w:rsidRPr="00587AFF">
        <w:tab/>
      </w:r>
      <w:r w:rsidRPr="00587AFF">
        <w:tab/>
      </w:r>
      <w:r w:rsidRPr="00587AFF">
        <w:tab/>
        <w:t>Legal Division</w:t>
      </w:r>
    </w:p>
    <w:p w:rsidR="0058683A" w:rsidP="0058683A" w:rsidRDefault="0058683A">
      <w:pPr>
        <w:ind w:left="1440" w:firstLine="720"/>
      </w:pPr>
      <w:r w:rsidRPr="00587AFF">
        <w:t>Federal Deposit Insurance Corporation </w:t>
      </w:r>
    </w:p>
    <w:p w:rsidR="00BF2886" w:rsidP="0058683A" w:rsidRDefault="00BF2886"/>
    <w:p w:rsidR="007362D5" w:rsidP="00BF2886" w:rsidRDefault="007362D5"/>
    <w:p w:rsidR="00712E09" w:rsidP="00BF2886" w:rsidRDefault="00EF4558">
      <w:pPr>
        <w:rPr>
          <w:rFonts w:eastAsia="Calibri"/>
          <w:color w:val="auto"/>
        </w:rPr>
      </w:pPr>
      <w:r w:rsidRPr="00EF4558">
        <w:rPr>
          <w:rFonts w:eastAsia="Calibri"/>
          <w:color w:val="auto"/>
        </w:rPr>
        <w:t xml:space="preserve">RE:  </w:t>
      </w:r>
      <w:r w:rsidR="00712E09">
        <w:rPr>
          <w:rFonts w:eastAsia="Calibri"/>
          <w:color w:val="auto"/>
        </w:rPr>
        <w:t xml:space="preserve">2020 </w:t>
      </w:r>
      <w:r w:rsidR="00636C99">
        <w:rPr>
          <w:rFonts w:eastAsia="Calibri"/>
          <w:color w:val="auto"/>
        </w:rPr>
        <w:t>San Francisco</w:t>
      </w:r>
      <w:r w:rsidR="00BF66F8">
        <w:rPr>
          <w:rFonts w:eastAsia="Calibri"/>
          <w:color w:val="auto"/>
        </w:rPr>
        <w:t xml:space="preserve"> Minority Depository Institution (MDI) </w:t>
      </w:r>
      <w:r w:rsidR="00636C99">
        <w:rPr>
          <w:rFonts w:eastAsia="Calibri"/>
          <w:color w:val="auto"/>
        </w:rPr>
        <w:t>Virtual Roundtable Feedback Survey</w:t>
      </w:r>
      <w:r w:rsidRPr="006726B6" w:rsidR="00712E09">
        <w:rPr>
          <w:rFonts w:eastAsia="Calibri"/>
          <w:color w:val="auto"/>
        </w:rPr>
        <w:t xml:space="preserve">  </w:t>
      </w:r>
    </w:p>
    <w:p w:rsidR="004822DC" w:rsidP="00712E09" w:rsidRDefault="004822DC">
      <w:pPr>
        <w:spacing w:before="240"/>
        <w:rPr>
          <w:rFonts w:eastAsia="Times New Roman"/>
          <w:color w:val="auto"/>
        </w:rPr>
      </w:pPr>
      <w:r w:rsidRPr="004822DC">
        <w:rPr>
          <w:rFonts w:eastAsia="Times New Roman"/>
          <w:color w:val="auto"/>
        </w:rPr>
        <w:t>Under the generic clearance entitled, “Occasional Qualitative Surveys” (3064-0127), the FDIC hereby submits for OMB review the generic survey “</w:t>
      </w:r>
      <w:r>
        <w:rPr>
          <w:rFonts w:eastAsia="Calibri"/>
          <w:color w:val="auto"/>
        </w:rPr>
        <w:t>2020 San Francisco Minority Depository Institution (MDI) Virtual Roundtable Feedback Survey.</w:t>
      </w:r>
      <w:r w:rsidRPr="004822DC">
        <w:rPr>
          <w:rFonts w:eastAsia="Times New Roman"/>
          <w:color w:val="auto"/>
        </w:rPr>
        <w:t>”</w:t>
      </w:r>
    </w:p>
    <w:p w:rsidRPr="00F80D27" w:rsidR="00712E09" w:rsidP="00712E09" w:rsidRDefault="00712E09">
      <w:pPr>
        <w:spacing w:before="240"/>
        <w:rPr>
          <w:rFonts w:eastAsia="Calibri"/>
          <w:color w:val="auto"/>
        </w:rPr>
      </w:pPr>
      <w:r w:rsidRPr="00F80D27">
        <w:rPr>
          <w:rFonts w:eastAsia="Times New Roman"/>
          <w:color w:val="auto"/>
        </w:rPr>
        <w:t xml:space="preserve">The purpose of the survey is to receive feedback from </w:t>
      </w:r>
      <w:r w:rsidR="00636C99">
        <w:rPr>
          <w:rFonts w:eastAsia="Times New Roman"/>
          <w:color w:val="auto"/>
        </w:rPr>
        <w:t>the approximately 30</w:t>
      </w:r>
      <w:r>
        <w:rPr>
          <w:rFonts w:eastAsia="Times New Roman"/>
          <w:color w:val="auto"/>
        </w:rPr>
        <w:t xml:space="preserve"> MDIs for which the FDIC is the primary regulator, </w:t>
      </w:r>
      <w:r w:rsidRPr="00F80D27">
        <w:rPr>
          <w:rFonts w:eastAsia="Times New Roman"/>
          <w:color w:val="auto"/>
        </w:rPr>
        <w:t xml:space="preserve">to ensure that </w:t>
      </w:r>
      <w:r w:rsidR="00636C99">
        <w:rPr>
          <w:rFonts w:eastAsia="Times New Roman"/>
          <w:color w:val="auto"/>
        </w:rPr>
        <w:t xml:space="preserve">the event </w:t>
      </w:r>
      <w:r>
        <w:rPr>
          <w:rFonts w:eastAsia="Times New Roman"/>
          <w:color w:val="auto"/>
        </w:rPr>
        <w:t>is effective at</w:t>
      </w:r>
      <w:r w:rsidRPr="00F80D27">
        <w:rPr>
          <w:rFonts w:eastAsia="Times New Roman"/>
          <w:color w:val="auto"/>
        </w:rPr>
        <w:t xml:space="preserve"> providing </w:t>
      </w:r>
      <w:r>
        <w:rPr>
          <w:rFonts w:eastAsia="Times New Roman"/>
          <w:color w:val="auto"/>
        </w:rPr>
        <w:t>tools and resources for MDIs to promote and preserve their institutions.  The convenience sampling employed for this survey does not produce statistically valid and reliable estimates for the entire population of FDIC insured regulatory institutions.  Instead, the survey will yield anecdotal information about the experiences and opinions of the MDIs who respond to the survey.</w:t>
      </w:r>
    </w:p>
    <w:p w:rsidRPr="00C10D18" w:rsidR="00712E09" w:rsidP="00C10D18" w:rsidRDefault="00C10D18">
      <w:pPr>
        <w:spacing w:before="240"/>
        <w:rPr>
          <w:rFonts w:eastAsia="Times New Roman"/>
          <w:color w:val="auto"/>
        </w:rPr>
      </w:pPr>
      <w:r>
        <w:rPr>
          <w:rFonts w:eastAsia="Times New Roman"/>
          <w:color w:val="auto"/>
        </w:rPr>
        <w:t>FDIC</w:t>
      </w:r>
      <w:r w:rsidRPr="00F80D27" w:rsidR="00712E09">
        <w:rPr>
          <w:rFonts w:eastAsia="Times New Roman"/>
          <w:color w:val="auto"/>
        </w:rPr>
        <w:t xml:space="preserve"> will use the </w:t>
      </w:r>
      <w:r w:rsidR="00712E09">
        <w:rPr>
          <w:rFonts w:eastAsia="Times New Roman"/>
          <w:color w:val="auto"/>
        </w:rPr>
        <w:t>results</w:t>
      </w:r>
      <w:r w:rsidRPr="00F80D27" w:rsidR="00712E09">
        <w:rPr>
          <w:rFonts w:eastAsia="Times New Roman"/>
          <w:color w:val="auto"/>
        </w:rPr>
        <w:t xml:space="preserve"> from this survey to</w:t>
      </w:r>
      <w:r w:rsidR="00712E09">
        <w:rPr>
          <w:rFonts w:eastAsia="Times New Roman"/>
          <w:color w:val="auto"/>
        </w:rPr>
        <w:t xml:space="preserve"> compile general observations of the effectiveness</w:t>
      </w:r>
      <w:r w:rsidR="00636C99">
        <w:rPr>
          <w:rFonts w:eastAsia="Times New Roman"/>
          <w:color w:val="auto"/>
        </w:rPr>
        <w:t xml:space="preserve"> of the training and outreach</w:t>
      </w:r>
      <w:r w:rsidR="00712E09">
        <w:rPr>
          <w:rFonts w:eastAsia="Times New Roman"/>
          <w:color w:val="auto"/>
        </w:rPr>
        <w:t>.  The survey will also identify any best practices to build upon or any potential are</w:t>
      </w:r>
      <w:r>
        <w:rPr>
          <w:rFonts w:eastAsia="Times New Roman"/>
          <w:color w:val="auto"/>
        </w:rPr>
        <w:t xml:space="preserve">as that may require attention.  </w:t>
      </w:r>
      <w:r w:rsidR="00636C99">
        <w:rPr>
          <w:rFonts w:eastAsia="Calibri"/>
        </w:rPr>
        <w:t>The survey includes 10</w:t>
      </w:r>
      <w:r w:rsidR="00712E09">
        <w:rPr>
          <w:rFonts w:eastAsia="Calibri"/>
        </w:rPr>
        <w:t xml:space="preserve"> questions </w:t>
      </w:r>
      <w:r w:rsidR="00636C99">
        <w:rPr>
          <w:rFonts w:eastAsia="Calibri"/>
        </w:rPr>
        <w:t xml:space="preserve">focused on the </w:t>
      </w:r>
      <w:r w:rsidR="00712E09">
        <w:rPr>
          <w:rFonts w:eastAsia="Calibri"/>
        </w:rPr>
        <w:t xml:space="preserve">usefulness of </w:t>
      </w:r>
      <w:r w:rsidR="00636C99">
        <w:rPr>
          <w:rFonts w:eastAsia="Calibri"/>
        </w:rPr>
        <w:t>education/training provided during the roundtable</w:t>
      </w:r>
      <w:r w:rsidR="00712E09">
        <w:rPr>
          <w:rFonts w:eastAsia="Calibri"/>
        </w:rPr>
        <w:t xml:space="preserve"> </w:t>
      </w:r>
      <w:r w:rsidR="00636C99">
        <w:rPr>
          <w:rFonts w:eastAsia="Calibri"/>
        </w:rPr>
        <w:t xml:space="preserve">and </w:t>
      </w:r>
      <w:r w:rsidR="00712E09">
        <w:rPr>
          <w:rFonts w:eastAsia="Calibri"/>
        </w:rPr>
        <w:t>what aspects of the technical assistance, education and training, and outreach efforts could be improved</w:t>
      </w:r>
      <w:r w:rsidR="00636C99">
        <w:rPr>
          <w:rFonts w:eastAsia="Calibri"/>
        </w:rPr>
        <w:t xml:space="preserve"> within the region</w:t>
      </w:r>
      <w:r w:rsidRPr="00F80D27" w:rsidR="00712E09">
        <w:rPr>
          <w:rFonts w:eastAsia="Calibri"/>
        </w:rPr>
        <w:t xml:space="preserve">. </w:t>
      </w:r>
    </w:p>
    <w:p w:rsidR="00712E09" w:rsidP="00712E09" w:rsidRDefault="00712E09"/>
    <w:p w:rsidRPr="00EF4558" w:rsidR="00712E09" w:rsidP="00712E09" w:rsidRDefault="00712E09">
      <w:r>
        <w:t xml:space="preserve">To get timely feedback from the minority depository institutions, </w:t>
      </w:r>
      <w:r w:rsidR="00636C99">
        <w:t xml:space="preserve">the survey will be sent out electronically and bankers will access the survey </w:t>
      </w:r>
      <w:r>
        <w:t xml:space="preserve">via </w:t>
      </w:r>
      <w:r w:rsidR="00636C99">
        <w:t xml:space="preserve">a link on </w:t>
      </w:r>
      <w:r>
        <w:t xml:space="preserve">the MDI Program external website.  </w:t>
      </w:r>
    </w:p>
    <w:p w:rsidRPr="006D7A10" w:rsidR="00712E09" w:rsidP="00712E09" w:rsidRDefault="00636C99">
      <w:pPr>
        <w:rPr>
          <w:i/>
        </w:rPr>
      </w:pPr>
      <w:r>
        <w:tab/>
      </w:r>
      <w:r>
        <w:tab/>
      </w:r>
      <w:r w:rsidRPr="006D7A10" w:rsidR="00712E09">
        <w:rPr>
          <w:rFonts w:ascii="Times New Roman Italic" w:hAnsi="Times New Roman Italic"/>
          <w:i/>
        </w:rPr>
        <w:t xml:space="preserve">Estimated Number of </w:t>
      </w:r>
      <w:r w:rsidR="00712E09">
        <w:rPr>
          <w:rFonts w:ascii="Times New Roman Italic" w:hAnsi="Times New Roman Italic"/>
          <w:i/>
        </w:rPr>
        <w:t>respondents</w:t>
      </w:r>
      <w:r w:rsidRPr="006D7A10" w:rsidR="00712E09">
        <w:rPr>
          <w:rFonts w:ascii="Times New Roman Italic" w:hAnsi="Times New Roman Italic"/>
          <w:i/>
        </w:rPr>
        <w:t>:</w:t>
      </w:r>
      <w:r w:rsidRPr="006D7A10" w:rsidR="00712E09">
        <w:rPr>
          <w:i/>
        </w:rPr>
        <w:t xml:space="preserve">  </w:t>
      </w:r>
      <w:r w:rsidR="00712E09">
        <w:rPr>
          <w:i/>
        </w:rPr>
        <w:tab/>
      </w:r>
      <w:r w:rsidR="00712E09">
        <w:rPr>
          <w:i/>
        </w:rPr>
        <w:tab/>
      </w:r>
      <w:r w:rsidR="00712E09">
        <w:rPr>
          <w:i/>
        </w:rPr>
        <w:tab/>
      </w:r>
      <w:r w:rsidR="00712E09">
        <w:rPr>
          <w:i/>
        </w:rPr>
        <w:tab/>
      </w:r>
      <w:r>
        <w:rPr>
          <w:i/>
        </w:rPr>
        <w:tab/>
        <w:t>30</w:t>
      </w:r>
    </w:p>
    <w:p w:rsidRPr="006D7A10" w:rsidR="00712E09" w:rsidP="00712E09" w:rsidRDefault="00712E09">
      <w:pPr>
        <w:rPr>
          <w:i/>
        </w:rPr>
      </w:pPr>
      <w:r w:rsidRPr="006D7A10">
        <w:rPr>
          <w:rFonts w:ascii="Times New Roman Italic" w:hAnsi="Times New Roman Italic"/>
          <w:i/>
        </w:rPr>
        <w:tab/>
      </w:r>
      <w:r>
        <w:rPr>
          <w:rFonts w:ascii="Times New Roman Italic" w:hAnsi="Times New Roman Italic"/>
          <w:i/>
        </w:rPr>
        <w:tab/>
      </w:r>
      <w:r w:rsidRPr="006D7A10">
        <w:rPr>
          <w:rFonts w:ascii="Times New Roman Italic" w:hAnsi="Times New Roman Italic"/>
          <w:i/>
        </w:rPr>
        <w:t xml:space="preserve">Estimated Time per </w:t>
      </w:r>
      <w:r>
        <w:rPr>
          <w:rFonts w:ascii="Times New Roman Italic" w:hAnsi="Times New Roman Italic"/>
          <w:i/>
        </w:rPr>
        <w:t>response</w:t>
      </w:r>
      <w:r w:rsidRPr="006D7A10">
        <w:rPr>
          <w:rFonts w:ascii="Times New Roman Italic" w:hAnsi="Times New Roman Italic"/>
          <w:i/>
        </w:rPr>
        <w:t>:</w:t>
      </w:r>
      <w:r w:rsidRPr="006D7A10">
        <w:rPr>
          <w:i/>
        </w:rPr>
        <w:t xml:space="preserve"> </w:t>
      </w:r>
      <w:r w:rsidR="008D7A77">
        <w:rPr>
          <w:i/>
        </w:rPr>
        <w:tab/>
      </w:r>
      <w:r w:rsidR="008D7A77">
        <w:rPr>
          <w:i/>
        </w:rPr>
        <w:tab/>
      </w:r>
      <w:r w:rsidR="008D7A77">
        <w:rPr>
          <w:i/>
        </w:rPr>
        <w:tab/>
        <w:t xml:space="preserve">                         </w:t>
      </w:r>
      <w:r w:rsidR="00636C99">
        <w:rPr>
          <w:i/>
          <w:u w:val="single"/>
        </w:rPr>
        <w:t>7</w:t>
      </w:r>
      <w:r w:rsidRPr="008237A1">
        <w:rPr>
          <w:i/>
          <w:u w:val="single"/>
        </w:rPr>
        <w:t xml:space="preserve"> </w:t>
      </w:r>
      <w:r w:rsidRPr="005B4878">
        <w:rPr>
          <w:i/>
          <w:u w:val="single"/>
        </w:rPr>
        <w:t>minutes</w:t>
      </w:r>
    </w:p>
    <w:p w:rsidRPr="006D7A10" w:rsidR="00712E09" w:rsidP="00712E09" w:rsidRDefault="00712E09">
      <w:pPr>
        <w:rPr>
          <w:rFonts w:eastAsia="Times New Roman"/>
          <w:i/>
          <w:color w:val="auto"/>
          <w:szCs w:val="20"/>
        </w:rPr>
      </w:pPr>
      <w:r w:rsidRPr="006D7A10">
        <w:rPr>
          <w:rFonts w:ascii="Times New Roman Italic" w:hAnsi="Times New Roman Italic"/>
          <w:i/>
        </w:rPr>
        <w:tab/>
      </w:r>
      <w:r>
        <w:rPr>
          <w:rFonts w:ascii="Times New Roman Italic" w:hAnsi="Times New Roman Italic"/>
          <w:i/>
        </w:rPr>
        <w:tab/>
      </w:r>
      <w:r w:rsidR="00636C99">
        <w:rPr>
          <w:rFonts w:ascii="Times New Roman Italic" w:hAnsi="Times New Roman Italic"/>
          <w:i/>
        </w:rPr>
        <w:t>Total Estimated</w:t>
      </w:r>
      <w:r w:rsidRPr="006D7A10">
        <w:rPr>
          <w:rFonts w:ascii="Times New Roman Italic" w:hAnsi="Times New Roman Italic"/>
          <w:i/>
        </w:rPr>
        <w:t xml:space="preserve"> Burden:</w:t>
      </w:r>
      <w:r w:rsidRPr="006D7A10">
        <w:rPr>
          <w:i/>
        </w:rPr>
        <w:t xml:space="preserve">  </w:t>
      </w:r>
      <w:r w:rsidR="008D7A77">
        <w:rPr>
          <w:i/>
        </w:rPr>
        <w:tab/>
      </w:r>
      <w:r w:rsidR="008D7A77">
        <w:rPr>
          <w:i/>
        </w:rPr>
        <w:tab/>
      </w:r>
      <w:r w:rsidR="008D7A77">
        <w:rPr>
          <w:i/>
        </w:rPr>
        <w:tab/>
      </w:r>
      <w:r w:rsidR="008D7A77">
        <w:rPr>
          <w:i/>
        </w:rPr>
        <w:tab/>
      </w:r>
      <w:r w:rsidR="00C10D18">
        <w:rPr>
          <w:i/>
        </w:rPr>
        <w:tab/>
      </w:r>
      <w:r w:rsidR="00C10D18">
        <w:rPr>
          <w:i/>
        </w:rPr>
        <w:tab/>
      </w:r>
      <w:r w:rsidR="00051DFC">
        <w:rPr>
          <w:i/>
        </w:rPr>
        <w:t>3</w:t>
      </w:r>
      <w:r w:rsidR="00636C99">
        <w:rPr>
          <w:i/>
        </w:rPr>
        <w:t xml:space="preserve"> </w:t>
      </w:r>
      <w:r w:rsidRPr="006D7A10">
        <w:rPr>
          <w:i/>
        </w:rPr>
        <w:t>hours</w:t>
      </w:r>
    </w:p>
    <w:p w:rsidR="00712E09" w:rsidP="00712E09" w:rsidRDefault="00712E09">
      <w:pPr>
        <w:spacing w:before="200"/>
        <w:rPr>
          <w:rFonts w:eastAsia="Times New Roman"/>
          <w:color w:val="auto"/>
          <w:szCs w:val="20"/>
        </w:rPr>
      </w:pPr>
      <w:r>
        <w:rPr>
          <w:rFonts w:eastAsia="Times New Roman"/>
          <w:color w:val="auto"/>
          <w:szCs w:val="20"/>
        </w:rPr>
        <w:t>Total estimated annual burden for the coll</w:t>
      </w:r>
      <w:r w:rsidR="00051DFC">
        <w:rPr>
          <w:rFonts w:eastAsia="Times New Roman"/>
          <w:color w:val="auto"/>
          <w:szCs w:val="20"/>
        </w:rPr>
        <w:t>ection of this information is 3</w:t>
      </w:r>
      <w:bookmarkStart w:name="_GoBack" w:id="0"/>
      <w:bookmarkEnd w:id="0"/>
      <w:r>
        <w:rPr>
          <w:rFonts w:eastAsia="Times New Roman"/>
          <w:color w:val="auto"/>
          <w:szCs w:val="20"/>
        </w:rPr>
        <w:t xml:space="preserve"> hours.</w:t>
      </w:r>
    </w:p>
    <w:p w:rsidR="00BF402E" w:rsidP="00712E09" w:rsidRDefault="00712E09">
      <w:pPr>
        <w:spacing w:before="240"/>
        <w:rPr>
          <w:rFonts w:eastAsia="Times New Roman"/>
          <w:color w:val="auto"/>
          <w:sz w:val="20"/>
          <w:lang w:bidi="x-none"/>
        </w:rPr>
      </w:pPr>
      <w:r w:rsidRPr="00EF4558">
        <w:rPr>
          <w:rFonts w:eastAsia="Times New Roman"/>
          <w:color w:val="auto"/>
          <w:szCs w:val="20"/>
        </w:rPr>
        <w:t>If you have any questions, please let me know.  Thank you for your consideration.</w:t>
      </w:r>
    </w:p>
    <w:sectPr w:rsidR="00BF402E">
      <w:headerReference w:type="even" r:id="rId7"/>
      <w:headerReference w:type="default" r:id="rId8"/>
      <w:footerReference w:type="even" r:id="rId9"/>
      <w:footerReference w:type="default" r:id="rId10"/>
      <w:headerReference w:type="first" r:id="rId11"/>
      <w:footerReference w:type="first" r:id="rId12"/>
      <w:pgSz w:w="12240" w:h="15840"/>
      <w:pgMar w:top="1872" w:right="1440" w:bottom="1440" w:left="1440"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A91" w:rsidRDefault="004C5A91">
      <w:r>
        <w:separator/>
      </w:r>
    </w:p>
  </w:endnote>
  <w:endnote w:type="continuationSeparator" w:id="0">
    <w:p w:rsidR="004C5A91" w:rsidRDefault="004C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Italic">
    <w:panose1 w:val="02020503050405090304"/>
    <w:charset w:val="00"/>
    <w:family w:val="roman"/>
    <w:pitch w:val="default"/>
  </w:font>
  <w:font w:name="Arial Bold">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32" w:rsidRDefault="00E75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32" w:rsidRDefault="00E75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C32" w:rsidRDefault="00E75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A91" w:rsidRDefault="004C5A91">
      <w:r>
        <w:separator/>
      </w:r>
    </w:p>
  </w:footnote>
  <w:footnote w:type="continuationSeparator" w:id="0">
    <w:p w:rsidR="004C5A91" w:rsidRDefault="004C5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2E" w:rsidRDefault="00BF402E">
    <w:pPr>
      <w:pStyle w:val="Header1"/>
    </w:pPr>
  </w:p>
  <w:p w:rsidR="00BF402E" w:rsidRDefault="00BF402E">
    <w:pPr>
      <w:pStyle w:val="Header1"/>
    </w:pPr>
  </w:p>
  <w:p w:rsidR="00BF402E" w:rsidRDefault="00BF402E">
    <w:pPr>
      <w:pStyle w:val="Header1"/>
    </w:pPr>
  </w:p>
  <w:p w:rsidR="00BF402E" w:rsidRDefault="00BF402E">
    <w:pPr>
      <w:pStyle w:val="Header1"/>
    </w:pPr>
  </w:p>
  <w:p w:rsidR="00BF402E" w:rsidRDefault="00BF402E">
    <w:pPr>
      <w:pStyle w:val="Header1"/>
    </w:pPr>
  </w:p>
  <w:p w:rsidR="00BF402E" w:rsidRDefault="00572D23">
    <w:pPr>
      <w:pStyle w:val="Header1"/>
      <w:rPr>
        <w:rFonts w:eastAsia="Times New Roman"/>
        <w:color w:val="auto"/>
        <w:sz w:val="20"/>
        <w:lang w:bidi="x-none"/>
      </w:rPr>
    </w:pPr>
    <w:r>
      <w:rPr>
        <w:noProof/>
      </w:rPr>
      <mc:AlternateContent>
        <mc:Choice Requires="wps">
          <w:drawing>
            <wp:anchor distT="0" distB="0" distL="114300" distR="114300" simplePos="0" relativeHeight="251655680" behindDoc="1" locked="0" layoutInCell="1" allowOverlap="1">
              <wp:simplePos x="0" y="0"/>
              <wp:positionH relativeFrom="page">
                <wp:posOffset>822325</wp:posOffset>
              </wp:positionH>
              <wp:positionV relativeFrom="page">
                <wp:posOffset>914400</wp:posOffset>
              </wp:positionV>
              <wp:extent cx="2489200" cy="274320"/>
              <wp:effectExtent l="3175" t="0" r="3175" b="190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rPr>
                              <w:rFonts w:eastAsia="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4.75pt;margin-top:1in;width:196pt;height: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" filled="f" stroked="f">
              <v:stroke joinstyle="round"/>
              <v:path arrowok="t"/>
              <v:textbox inset="3pt,3pt,3pt,3pt">
                <w:txbxContent>
                  <w:p w:rsidR="00BF402E" w:rsidRDefault="00BF402E">
                    <w:pPr>
                      <w:rPr>
                        <w:rFonts w:eastAsia="Times New Roman"/>
                        <w:color w:val="auto"/>
                        <w:sz w:val="20"/>
                        <w:lang w:bidi="x-none"/>
                      </w:rPr>
                    </w:pPr>
                  </w:p>
                </w:txbxContent>
              </v:textbox>
              <w10:wrap anchorx="page" anchory="page"/>
            </v:rect>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5306060</wp:posOffset>
              </wp:positionH>
              <wp:positionV relativeFrom="page">
                <wp:posOffset>914400</wp:posOffset>
              </wp:positionV>
              <wp:extent cx="1473200" cy="254000"/>
              <wp:effectExtent l="635" t="0" r="2540" b="31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jc w:val="right"/>
                            <w:rPr>
                              <w:rFonts w:eastAsia="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17.8pt;margin-top:1in;width:116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" filled="f" stroked="f">
              <v:stroke joinstyle="round"/>
              <v:path arrowok="t"/>
              <v:textbox inset="3pt,3pt,3pt,3pt">
                <w:txbxContent>
                  <w:p w:rsidR="00BF402E" w:rsidRDefault="00BF402E">
                    <w:pPr>
                      <w:jc w:val="right"/>
                      <w:rPr>
                        <w:rFonts w:eastAsia="Times New Roman"/>
                        <w:color w:val="auto"/>
                        <w:sz w:val="20"/>
                        <w:lang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2E" w:rsidRDefault="00BF402E">
    <w:pPr>
      <w:pStyle w:val="Header1"/>
    </w:pPr>
  </w:p>
  <w:p w:rsidR="00BF402E" w:rsidRDefault="00BF402E">
    <w:pPr>
      <w:pStyle w:val="Header1"/>
    </w:pPr>
  </w:p>
  <w:p w:rsidR="00BF402E" w:rsidRDefault="00BF402E">
    <w:pPr>
      <w:pStyle w:val="Header1"/>
    </w:pPr>
  </w:p>
  <w:p w:rsidR="00BF402E" w:rsidRDefault="00BF402E">
    <w:pPr>
      <w:pStyle w:val="Header1"/>
    </w:pPr>
  </w:p>
  <w:p w:rsidR="00BF402E" w:rsidRDefault="00BF402E">
    <w:pPr>
      <w:pStyle w:val="Header1"/>
    </w:pPr>
  </w:p>
  <w:p w:rsidR="00BF402E" w:rsidRDefault="00572D23">
    <w:pPr>
      <w:pStyle w:val="Header1"/>
      <w:rPr>
        <w:rFonts w:eastAsia="Times New Roman"/>
        <w:color w:val="auto"/>
        <w:sz w:val="20"/>
        <w:lang w:bidi="x-none"/>
      </w:rPr>
    </w:pPr>
    <w:r>
      <w:rPr>
        <w:noProof/>
      </w:rPr>
      <mc:AlternateContent>
        <mc:Choice Requires="wps">
          <w:drawing>
            <wp:anchor distT="0" distB="0" distL="114300" distR="114300" simplePos="0" relativeHeight="251653632" behindDoc="1" locked="0" layoutInCell="1" allowOverlap="1">
              <wp:simplePos x="0" y="0"/>
              <wp:positionH relativeFrom="page">
                <wp:posOffset>822325</wp:posOffset>
              </wp:positionH>
              <wp:positionV relativeFrom="page">
                <wp:posOffset>914400</wp:posOffset>
              </wp:positionV>
              <wp:extent cx="2489200" cy="274320"/>
              <wp:effectExtent l="3175" t="0" r="3175" b="190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rPr>
                              <w:rFonts w:eastAsia="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64.75pt;margin-top:1in;width:196pt;height:21.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" filled="f" stroked="f">
              <v:stroke joinstyle="round"/>
              <v:path arrowok="t"/>
              <v:textbox inset="3pt,3pt,3pt,3pt">
                <w:txbxContent>
                  <w:p w:rsidR="00BF402E" w:rsidRDefault="00BF402E">
                    <w:pPr>
                      <w:rPr>
                        <w:rFonts w:eastAsia="Times New Roman"/>
                        <w:color w:val="auto"/>
                        <w:sz w:val="20"/>
                        <w:lang w:bidi="x-none"/>
                      </w:rPr>
                    </w:pPr>
                  </w:p>
                </w:txbxContent>
              </v:textbox>
              <w10:wrap anchorx="page" anchory="page"/>
            </v:rect>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page">
                <wp:posOffset>5306060</wp:posOffset>
              </wp:positionH>
              <wp:positionV relativeFrom="page">
                <wp:posOffset>914400</wp:posOffset>
              </wp:positionV>
              <wp:extent cx="1473200" cy="254000"/>
              <wp:effectExtent l="635" t="0" r="2540" b="31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jc w:val="right"/>
                            <w:rPr>
                              <w:rFonts w:eastAsia="Times New Roman"/>
                              <w:color w:val="auto"/>
                              <w:sz w:val="20"/>
                              <w:lang w:bidi="x-none"/>
                            </w:rPr>
                          </w:pPr>
                          <w:r>
                            <w:t>May 7, 2014</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417.8pt;margin-top:1in;width:116pt;height:2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" filled="f" stroked="f">
              <v:stroke joinstyle="round"/>
              <v:path arrowok="t"/>
              <v:textbox inset="3pt,3pt,3pt,3pt">
                <w:txbxContent>
                  <w:p w:rsidR="00BF402E" w:rsidRDefault="00BF402E">
                    <w:pPr>
                      <w:jc w:val="right"/>
                      <w:rPr>
                        <w:rFonts w:eastAsia="Times New Roman"/>
                        <w:color w:val="auto"/>
                        <w:sz w:val="20"/>
                        <w:lang w:bidi="x-none"/>
                      </w:rPr>
                    </w:pPr>
                    <w:r>
                      <w:t>May 7, 2014</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2E" w:rsidRDefault="00BF402E">
    <w:pPr>
      <w:spacing w:line="203" w:lineRule="auto"/>
    </w:pPr>
  </w:p>
  <w:p w:rsidR="00BF402E" w:rsidRDefault="00BF402E">
    <w:pPr>
      <w:spacing w:line="203" w:lineRule="auto"/>
    </w:pPr>
  </w:p>
  <w:p w:rsidR="00BF402E" w:rsidRDefault="00BF402E">
    <w:pPr>
      <w:pStyle w:val="Header1"/>
      <w:rPr>
        <w:rFonts w:ascii="Arial Bold" w:hAnsi="Arial Bold"/>
      </w:rPr>
    </w:pPr>
  </w:p>
  <w:p w:rsidR="00BF402E" w:rsidRDefault="00BF402E">
    <w:pPr>
      <w:pStyle w:val="Header1"/>
      <w:rPr>
        <w:rFonts w:ascii="Arial Bold" w:hAnsi="Arial Bold"/>
      </w:rPr>
    </w:pPr>
  </w:p>
  <w:p w:rsidR="00BF402E" w:rsidRDefault="00572D23">
    <w:pPr>
      <w:pStyle w:val="Header1"/>
      <w:rPr>
        <w:rFonts w:eastAsia="Times New Roman"/>
        <w:color w:val="auto"/>
        <w:sz w:val="20"/>
        <w:lang w:bidi="x-none"/>
      </w:rPr>
    </w:pPr>
    <w:r>
      <w:rPr>
        <w:noProof/>
      </w:rPr>
      <mc:AlternateContent>
        <mc:Choice Requires="wps">
          <w:drawing>
            <wp:anchor distT="0" distB="0" distL="114300" distR="114300" simplePos="0" relativeHeight="251657728" behindDoc="1" locked="0" layoutInCell="1" allowOverlap="1">
              <wp:simplePos x="0" y="0"/>
              <wp:positionH relativeFrom="page">
                <wp:posOffset>822960</wp:posOffset>
              </wp:positionH>
              <wp:positionV relativeFrom="page">
                <wp:posOffset>676910</wp:posOffset>
              </wp:positionV>
              <wp:extent cx="3187700" cy="139700"/>
              <wp:effectExtent l="3810" t="635" r="0" b="254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402E" w:rsidRDefault="00BF402E">
                          <w:pPr>
                            <w:rPr>
                              <w:rFonts w:eastAsia="Times New Roman"/>
                              <w:color w:val="auto"/>
                              <w:sz w:val="20"/>
                              <w:lang w:bidi="x-none"/>
                            </w:rPr>
                          </w:pPr>
                          <w:r>
                            <w:rPr>
                              <w:rFonts w:ascii="Arial Bold" w:hAnsi="Arial Bold"/>
                              <w:sz w:val="20"/>
                            </w:rPr>
                            <w:t>Federal Deposit Insurance Corp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64.8pt;margin-top:53.3pt;width:251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" filled="f" stroked="f">
              <v:stroke joinstyle="round"/>
              <v:path arrowok="t"/>
              <v:textbox inset="0,0,0,0">
                <w:txbxContent>
                  <w:p w:rsidR="00BF402E" w:rsidRDefault="00BF402E">
                    <w:pPr>
                      <w:rPr>
                        <w:rFonts w:eastAsia="Times New Roman"/>
                        <w:color w:val="auto"/>
                        <w:sz w:val="20"/>
                        <w:lang w:bidi="x-none"/>
                      </w:rPr>
                    </w:pPr>
                    <w:r>
                      <w:rPr>
                        <w:rFonts w:ascii="Arial Bold" w:hAnsi="Arial Bold"/>
                        <w:sz w:val="20"/>
                      </w:rPr>
                      <w:t>Federal Deposit Insurance Corporation</w:t>
                    </w:r>
                  </w:p>
                </w:txbxContent>
              </v:textbox>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895985</wp:posOffset>
              </wp:positionH>
              <wp:positionV relativeFrom="page">
                <wp:posOffset>1005840</wp:posOffset>
              </wp:positionV>
              <wp:extent cx="5897880" cy="0"/>
              <wp:effectExtent l="10160" t="5715" r="6985" b="1333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BD0D9" id="Line 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9.2pt" to="534.9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U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">
              <w10:wrap anchorx="page" anchory="page"/>
            </v:line>
          </w:pict>
        </mc:Fallback>
      </mc:AlternateContent>
    </w:r>
    <w:r>
      <w:rPr>
        <w:noProof/>
      </w:rPr>
      <w:drawing>
        <wp:anchor distT="0" distB="0" distL="114300" distR="114300" simplePos="0" relativeHeight="251659776" behindDoc="1" locked="0" layoutInCell="1" allowOverlap="1">
          <wp:simplePos x="0" y="0"/>
          <wp:positionH relativeFrom="page">
            <wp:posOffset>876300</wp:posOffset>
          </wp:positionH>
          <wp:positionV relativeFrom="page">
            <wp:posOffset>266700</wp:posOffset>
          </wp:positionV>
          <wp:extent cx="914400" cy="368300"/>
          <wp:effectExtent l="19050" t="19050" r="19050" b="1270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6830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1" locked="0" layoutInCell="1" allowOverlap="1">
              <wp:simplePos x="0" y="0"/>
              <wp:positionH relativeFrom="page">
                <wp:posOffset>822960</wp:posOffset>
              </wp:positionH>
              <wp:positionV relativeFrom="page">
                <wp:posOffset>822325</wp:posOffset>
              </wp:positionV>
              <wp:extent cx="3578860" cy="137160"/>
              <wp:effectExtent l="3810" t="3175" r="0" b="25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8860" cy="13716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F402E" w:rsidRDefault="00636C99">
                          <w:pPr>
                            <w:rPr>
                              <w:rFonts w:eastAsia="Times New Roman"/>
                              <w:color w:val="auto"/>
                              <w:sz w:val="20"/>
                              <w:lang w:bidi="x-none"/>
                            </w:rPr>
                          </w:pPr>
                          <w:r>
                            <w:rPr>
                              <w:rFonts w:ascii="Arial Narrow" w:hAnsi="Arial Narrow"/>
                              <w:sz w:val="18"/>
                            </w:rPr>
                            <w:t>25 Jessie Street, San Francisco, CA 94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64.8pt;margin-top:64.75pt;width:281.8pt;height:10.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" stroked="f">
              <v:stroke joinstyle="round"/>
              <v:path arrowok="t"/>
              <v:textbox inset="0,0,0,0">
                <w:txbxContent>
                  <w:p w:rsidR="00BF402E" w:rsidRDefault="00636C99">
                    <w:pPr>
                      <w:rPr>
                        <w:rFonts w:eastAsia="Times New Roman"/>
                        <w:color w:val="auto"/>
                        <w:sz w:val="20"/>
                        <w:lang w:bidi="x-none"/>
                      </w:rPr>
                    </w:pPr>
                    <w:r>
                      <w:rPr>
                        <w:rFonts w:ascii="Arial Narrow" w:hAnsi="Arial Narrow"/>
                        <w:sz w:val="18"/>
                      </w:rPr>
                      <w:t>25 Jessie Street, San Francisco, CA 94105</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EF"/>
    <w:rsid w:val="00000BFD"/>
    <w:rsid w:val="00041821"/>
    <w:rsid w:val="00051DFC"/>
    <w:rsid w:val="00061DA6"/>
    <w:rsid w:val="00091AAF"/>
    <w:rsid w:val="000A1EA8"/>
    <w:rsid w:val="000A36C5"/>
    <w:rsid w:val="000B53DE"/>
    <w:rsid w:val="000B59D1"/>
    <w:rsid w:val="001011DA"/>
    <w:rsid w:val="0012079F"/>
    <w:rsid w:val="00124D94"/>
    <w:rsid w:val="00166691"/>
    <w:rsid w:val="00170E7D"/>
    <w:rsid w:val="001756AE"/>
    <w:rsid w:val="0018506F"/>
    <w:rsid w:val="001A2298"/>
    <w:rsid w:val="001A3D76"/>
    <w:rsid w:val="001B3C5D"/>
    <w:rsid w:val="001B770C"/>
    <w:rsid w:val="001C77DF"/>
    <w:rsid w:val="00212EFB"/>
    <w:rsid w:val="002151CA"/>
    <w:rsid w:val="00217C61"/>
    <w:rsid w:val="00234034"/>
    <w:rsid w:val="0026714F"/>
    <w:rsid w:val="00294C85"/>
    <w:rsid w:val="002969EF"/>
    <w:rsid w:val="002C31A6"/>
    <w:rsid w:val="002E764C"/>
    <w:rsid w:val="003151EA"/>
    <w:rsid w:val="00360D9B"/>
    <w:rsid w:val="003A31E1"/>
    <w:rsid w:val="003D321B"/>
    <w:rsid w:val="003E0A8A"/>
    <w:rsid w:val="00423511"/>
    <w:rsid w:val="00441F6B"/>
    <w:rsid w:val="004555DD"/>
    <w:rsid w:val="00471558"/>
    <w:rsid w:val="004822DC"/>
    <w:rsid w:val="004A1DF7"/>
    <w:rsid w:val="004A2C97"/>
    <w:rsid w:val="004A3101"/>
    <w:rsid w:val="004A49E7"/>
    <w:rsid w:val="004B6760"/>
    <w:rsid w:val="004C5A91"/>
    <w:rsid w:val="004D08A6"/>
    <w:rsid w:val="004F18DC"/>
    <w:rsid w:val="00517DC1"/>
    <w:rsid w:val="005312F5"/>
    <w:rsid w:val="005523B4"/>
    <w:rsid w:val="00565DEF"/>
    <w:rsid w:val="005712A5"/>
    <w:rsid w:val="00572D23"/>
    <w:rsid w:val="0058683A"/>
    <w:rsid w:val="00587AFF"/>
    <w:rsid w:val="00592AE6"/>
    <w:rsid w:val="00593067"/>
    <w:rsid w:val="005B4878"/>
    <w:rsid w:val="006135A6"/>
    <w:rsid w:val="006150BA"/>
    <w:rsid w:val="0062607F"/>
    <w:rsid w:val="00634775"/>
    <w:rsid w:val="00636C99"/>
    <w:rsid w:val="006726B6"/>
    <w:rsid w:val="0067544B"/>
    <w:rsid w:val="006A3CDA"/>
    <w:rsid w:val="006D7A10"/>
    <w:rsid w:val="00712E09"/>
    <w:rsid w:val="007310F6"/>
    <w:rsid w:val="007362D5"/>
    <w:rsid w:val="00737C13"/>
    <w:rsid w:val="00752659"/>
    <w:rsid w:val="007658DE"/>
    <w:rsid w:val="007668E0"/>
    <w:rsid w:val="007827F0"/>
    <w:rsid w:val="007C7CD8"/>
    <w:rsid w:val="007D3106"/>
    <w:rsid w:val="007E6ADD"/>
    <w:rsid w:val="007F5D8F"/>
    <w:rsid w:val="008231A1"/>
    <w:rsid w:val="008237A1"/>
    <w:rsid w:val="008C32FF"/>
    <w:rsid w:val="008D19B9"/>
    <w:rsid w:val="008D303D"/>
    <w:rsid w:val="008D7A77"/>
    <w:rsid w:val="008F7A2F"/>
    <w:rsid w:val="009318CA"/>
    <w:rsid w:val="00936FDF"/>
    <w:rsid w:val="00956682"/>
    <w:rsid w:val="00977F67"/>
    <w:rsid w:val="00995B1D"/>
    <w:rsid w:val="00997D46"/>
    <w:rsid w:val="009A28D8"/>
    <w:rsid w:val="009B2F12"/>
    <w:rsid w:val="009E4BF9"/>
    <w:rsid w:val="009F7DE9"/>
    <w:rsid w:val="00A1338E"/>
    <w:rsid w:val="00A21AFE"/>
    <w:rsid w:val="00A34542"/>
    <w:rsid w:val="00A926A1"/>
    <w:rsid w:val="00A93B56"/>
    <w:rsid w:val="00B4773A"/>
    <w:rsid w:val="00B61B73"/>
    <w:rsid w:val="00B74CD6"/>
    <w:rsid w:val="00B95AB0"/>
    <w:rsid w:val="00BA4D29"/>
    <w:rsid w:val="00BC7FFB"/>
    <w:rsid w:val="00BF2886"/>
    <w:rsid w:val="00BF402E"/>
    <w:rsid w:val="00BF66F8"/>
    <w:rsid w:val="00C10D18"/>
    <w:rsid w:val="00C33312"/>
    <w:rsid w:val="00C85103"/>
    <w:rsid w:val="00CB5D56"/>
    <w:rsid w:val="00D2432A"/>
    <w:rsid w:val="00D24551"/>
    <w:rsid w:val="00D43735"/>
    <w:rsid w:val="00D91F61"/>
    <w:rsid w:val="00DD719C"/>
    <w:rsid w:val="00DF0133"/>
    <w:rsid w:val="00DF1A62"/>
    <w:rsid w:val="00E07CD5"/>
    <w:rsid w:val="00E2107C"/>
    <w:rsid w:val="00E21631"/>
    <w:rsid w:val="00E64FC7"/>
    <w:rsid w:val="00E67D6D"/>
    <w:rsid w:val="00E75C32"/>
    <w:rsid w:val="00EA3165"/>
    <w:rsid w:val="00EA4629"/>
    <w:rsid w:val="00EC7D3E"/>
    <w:rsid w:val="00ED2B9D"/>
    <w:rsid w:val="00EF4558"/>
    <w:rsid w:val="00F06A97"/>
    <w:rsid w:val="00F21751"/>
    <w:rsid w:val="00F36314"/>
    <w:rsid w:val="00F45B22"/>
    <w:rsid w:val="00F46D50"/>
    <w:rsid w:val="00F529DB"/>
    <w:rsid w:val="00F62A6F"/>
    <w:rsid w:val="00F80D27"/>
    <w:rsid w:val="00FC1522"/>
    <w:rsid w:val="00FC1FBC"/>
    <w:rsid w:val="00FE0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C9A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qFormat/>
    <w:locked/>
    <w:rsid w:val="00592AE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character" w:customStyle="1" w:styleId="Heading1Char">
    <w:name w:val="Heading 1 Char"/>
    <w:link w:val="Heading1"/>
    <w:rsid w:val="00592AE6"/>
    <w:rPr>
      <w:rFonts w:ascii="Cambria" w:eastAsia="Times New Roman" w:hAnsi="Cambria" w:cs="Times New Roman"/>
      <w:b/>
      <w:bCs/>
      <w:color w:val="000000"/>
      <w:kern w:val="32"/>
      <w:sz w:val="32"/>
      <w:szCs w:val="32"/>
    </w:rPr>
  </w:style>
  <w:style w:type="paragraph" w:styleId="BalloonText">
    <w:name w:val="Balloon Text"/>
    <w:basedOn w:val="Normal"/>
    <w:link w:val="BalloonTextChar"/>
    <w:locked/>
    <w:rsid w:val="00E64FC7"/>
    <w:rPr>
      <w:rFonts w:ascii="Tahoma" w:hAnsi="Tahoma" w:cs="Tahoma"/>
      <w:sz w:val="16"/>
      <w:szCs w:val="16"/>
    </w:rPr>
  </w:style>
  <w:style w:type="character" w:customStyle="1" w:styleId="BalloonTextChar">
    <w:name w:val="Balloon Text Char"/>
    <w:link w:val="BalloonText"/>
    <w:rsid w:val="00E64FC7"/>
    <w:rPr>
      <w:rFonts w:ascii="Tahoma" w:eastAsia="ヒラギノ角ゴ Pro W3" w:hAnsi="Tahoma" w:cs="Tahoma"/>
      <w:color w:val="000000"/>
      <w:sz w:val="16"/>
      <w:szCs w:val="16"/>
    </w:rPr>
  </w:style>
  <w:style w:type="paragraph" w:styleId="Footer">
    <w:name w:val="footer"/>
    <w:basedOn w:val="Normal"/>
    <w:link w:val="FooterChar"/>
    <w:locked/>
    <w:rsid w:val="001011DA"/>
    <w:pPr>
      <w:tabs>
        <w:tab w:val="center" w:pos="4680"/>
        <w:tab w:val="right" w:pos="9360"/>
      </w:tabs>
    </w:pPr>
  </w:style>
  <w:style w:type="character" w:customStyle="1" w:styleId="FooterChar">
    <w:name w:val="Footer Char"/>
    <w:link w:val="Footer"/>
    <w:rsid w:val="001011DA"/>
    <w:rPr>
      <w:rFonts w:eastAsia="ヒラギノ角ゴ Pro W3"/>
      <w:color w:val="000000"/>
      <w:sz w:val="24"/>
      <w:szCs w:val="24"/>
    </w:rPr>
  </w:style>
  <w:style w:type="character" w:styleId="CommentReference">
    <w:name w:val="annotation reference"/>
    <w:basedOn w:val="DefaultParagraphFont"/>
    <w:locked/>
    <w:rsid w:val="00FC1FBC"/>
    <w:rPr>
      <w:sz w:val="16"/>
      <w:szCs w:val="16"/>
    </w:rPr>
  </w:style>
  <w:style w:type="paragraph" w:styleId="CommentText">
    <w:name w:val="annotation text"/>
    <w:basedOn w:val="Normal"/>
    <w:link w:val="CommentTextChar"/>
    <w:locked/>
    <w:rsid w:val="00FC1FBC"/>
    <w:rPr>
      <w:sz w:val="20"/>
      <w:szCs w:val="20"/>
    </w:rPr>
  </w:style>
  <w:style w:type="character" w:customStyle="1" w:styleId="CommentTextChar">
    <w:name w:val="Comment Text Char"/>
    <w:basedOn w:val="DefaultParagraphFont"/>
    <w:link w:val="CommentText"/>
    <w:rsid w:val="00FC1FBC"/>
    <w:rPr>
      <w:rFonts w:eastAsia="ヒラギノ角ゴ Pro W3"/>
      <w:color w:val="000000"/>
    </w:rPr>
  </w:style>
  <w:style w:type="paragraph" w:styleId="CommentSubject">
    <w:name w:val="annotation subject"/>
    <w:basedOn w:val="CommentText"/>
    <w:next w:val="CommentText"/>
    <w:link w:val="CommentSubjectChar"/>
    <w:locked/>
    <w:rsid w:val="00FC1FBC"/>
    <w:rPr>
      <w:b/>
      <w:bCs/>
    </w:rPr>
  </w:style>
  <w:style w:type="character" w:customStyle="1" w:styleId="CommentSubjectChar">
    <w:name w:val="Comment Subject Char"/>
    <w:basedOn w:val="CommentTextChar"/>
    <w:link w:val="CommentSubject"/>
    <w:rsid w:val="00FC1FBC"/>
    <w:rPr>
      <w:rFonts w:eastAsia="ヒラギノ角ゴ Pro W3"/>
      <w:b/>
      <w:bCs/>
      <w:color w:val="000000"/>
    </w:rPr>
  </w:style>
  <w:style w:type="paragraph" w:styleId="Revision">
    <w:name w:val="Revision"/>
    <w:hidden/>
    <w:uiPriority w:val="99"/>
    <w:semiHidden/>
    <w:rsid w:val="00ED2B9D"/>
    <w:rPr>
      <w:rFonts w:eastAsia="ヒラギノ角ゴ Pro W3"/>
      <w:color w:val="000000"/>
      <w:sz w:val="24"/>
      <w:szCs w:val="24"/>
    </w:rPr>
  </w:style>
  <w:style w:type="character" w:styleId="Hyperlink">
    <w:name w:val="Hyperlink"/>
    <w:basedOn w:val="DefaultParagraphFont"/>
    <w:locked/>
    <w:rsid w:val="007F5D8F"/>
    <w:rPr>
      <w:color w:val="0000FF" w:themeColor="hyperlink"/>
      <w:u w:val="single"/>
    </w:rPr>
  </w:style>
  <w:style w:type="paragraph" w:customStyle="1" w:styleId="BasicParagraph">
    <w:name w:val="[Basic Paragraph]"/>
    <w:basedOn w:val="Normal"/>
    <w:uiPriority w:val="99"/>
    <w:rsid w:val="00F80D27"/>
    <w:pPr>
      <w:autoSpaceDE w:val="0"/>
      <w:autoSpaceDN w:val="0"/>
      <w:adjustRightInd w:val="0"/>
      <w:spacing w:line="288" w:lineRule="auto"/>
      <w:textAlignment w:val="center"/>
    </w:pPr>
    <w:rPr>
      <w:rFonts w:ascii="Minion Pro" w:eastAsiaTheme="minorHAnsi" w:hAnsi="Minion Pro" w:cs="Minion Pro"/>
    </w:rPr>
  </w:style>
  <w:style w:type="character" w:styleId="FollowedHyperlink">
    <w:name w:val="FollowedHyperlink"/>
    <w:basedOn w:val="DefaultParagraphFont"/>
    <w:locked/>
    <w:rsid w:val="00A93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78DD-D6AF-4154-80E9-DB8737DB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3T14:49:00Z</dcterms:created>
  <dcterms:modified xsi:type="dcterms:W3CDTF">2020-09-03T15:05:00Z</dcterms:modified>
</cp:coreProperties>
</file>